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E8" w:rsidRPr="0080621D" w:rsidRDefault="003C5DE8">
      <w:pPr>
        <w:rPr>
          <w:rFonts w:ascii="Arial" w:hAnsi="Arial"/>
          <w:sz w:val="28"/>
          <w:szCs w:val="28"/>
        </w:rPr>
      </w:pPr>
      <w:bookmarkStart w:id="0" w:name="_GoBack"/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ll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llG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W Barr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llG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2D6852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2D6852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2D6852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2D6852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2D6852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2D6852">
        <w:rPr>
          <w:rFonts w:ascii="Arial" w:hAnsi="Arial"/>
          <w:noProof/>
          <w:sz w:val="28"/>
          <w:szCs w:val="28"/>
        </w:rPr>
        <w:t>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2D6852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llG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llG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ll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A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 E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A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A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A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nson A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Au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Au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ugust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ugustus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Au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Au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Au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Au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D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Da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Dani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Daniel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Da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Da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Da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D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J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Ja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am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ames S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Ja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Ja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Ja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S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Sylves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Sylvester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S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S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S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ettSy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ettSy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Sylves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Sylvester Barr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ettSy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Sy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ettSy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ettS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ingtonRi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ingtonRi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Rich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ing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ing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ing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ing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ing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Richard Barring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0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ingtonRi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ingtonRi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ingtonRi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ington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owC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owCa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Car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Carter Barr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owCa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owCa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owCa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Delt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Delt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owC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ry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ryCh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Charl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Charles E Ba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ryCh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yCh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ryCh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ry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h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nthon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nthony Bar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h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h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h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holow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holowG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F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hol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ol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ol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ol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hol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F Bartholo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holowG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holowG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holowG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holow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lettHi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lettHi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Hi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l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l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l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l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l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Hiram Bartl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lettHi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lettHi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lettHi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lettH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on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on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nson 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on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on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on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on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onC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onC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Clar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Clark 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onC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onC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onC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onC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onWi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onWi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li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liam E Bar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onWi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onWi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onWi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onW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ddi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ddison Bartr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ram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rtram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rtr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sep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seph 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1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ssett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ss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ssett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ssett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Ma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Mary E Bass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ssett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ssett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ssett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Ech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Ech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ss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A 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tes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te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tes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tes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Sylves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Sylvester R Ba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tes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tes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tes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tes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ax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xt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axt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ax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lle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llen 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ch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ch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mod 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ch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Fran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Frank H 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ch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ch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ch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c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sep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seph H Be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Benjamin B Be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li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liam Bearcrof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croft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rcroft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crof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ndre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ndrew 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2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2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dsle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d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rdsley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rdsley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Bea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Beach Beard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rdsley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dsley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rdsley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Golf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Golf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ds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aco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acob Bea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r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Benjamin Bearfiel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field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rfield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rfiel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ea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to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to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Clodomi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Clodomir Beaureg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uregard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uregard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uregard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Thoma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Thomas 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v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v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ver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ver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li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liam S 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ver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ver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ver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v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ver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ver3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m S Beav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ver3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ver3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ver3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ver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li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liam Beaz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zle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azle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az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Franci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Francis 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3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3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al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C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alter C Be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Hot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Hotel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Hen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Henry Beck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ddi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P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ddison P 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ham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ham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ham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Fletch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Fletcher 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ham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ham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ham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ham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ham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ham3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Ma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Mary E Beck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ham3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ham3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ham3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ham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with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with4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H 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with4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with4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with4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with4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with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with3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sep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seph 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with3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with3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with3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with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ckwith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ckwith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Stewar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Stewart N Beckwit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ckwith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with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ckwith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ckwith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lle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F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llen F Bed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da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da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d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lonzo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lonzo A Bed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4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4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del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del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d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ilber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ilbert Beebe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be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be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Indi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Indi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be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Levi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Levi Bee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ch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ch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Hen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Henry Beec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cham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cham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c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Hen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Henry Beech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ch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ch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ch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d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dam 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km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k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kman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kman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eek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kman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kman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kman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</w:t>
      </w:r>
      <w:r>
        <w:rPr>
          <w:rFonts w:ascii="Arial" w:hAnsi="Arial"/>
          <w:sz w:val="28"/>
          <w:szCs w:val="28"/>
        </w:rPr>
        <w:lastRenderedPageBreak/>
        <w:t>“cn=</w:t>
      </w:r>
      <w:r w:rsidRPr="002D6852">
        <w:rPr>
          <w:rFonts w:ascii="Arial" w:hAnsi="Arial"/>
          <w:noProof/>
          <w:sz w:val="28"/>
          <w:szCs w:val="28"/>
        </w:rPr>
        <w:t>Beekma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Franci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Francis Bees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s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s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s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li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liam Beeth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tham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tham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tham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R L Beez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zin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ezin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ezin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Nichola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Nicholas Beih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5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5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ih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ih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ih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Edw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Edwin Be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l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Kilo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Kilo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Isra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Israel Belonzi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onzi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lonzi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onzi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lia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liam Belt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t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lt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t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Charl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Charles Bel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tz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ltz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ltz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enedic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edict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edict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edic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Frederick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Frederick 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ge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ge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gel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gel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Lewi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Lewis Beng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gel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gel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gel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gel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E Benjami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jami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jami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jami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W 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nett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nett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nett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nett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Hezekia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Hezekiah 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6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6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nett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nett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nett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nett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nett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nett3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 A Bennet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nett3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nett3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nett3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Lim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Lim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nett3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erom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erome 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so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s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son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son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Stephe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Stephen Ben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son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son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son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son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nthon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nthony Bentea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ea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tea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ea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Pe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Peter Bent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t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Pard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F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Pardon F 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le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tley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tley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ils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ilson A Bent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tley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ley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tley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ley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Pard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Pardon T Bentl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l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tl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l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ent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o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nto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nto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sep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seph Berg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7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7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g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Nichola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Nicholas Bergma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ma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gma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Mi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Mik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ma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Nicola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Nicolaus Bergman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mann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gmann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mann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Wm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C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Wm C Berg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n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gn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g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Lewi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Lewis Beritonu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itonus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itonus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itonus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bia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biah Berk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ke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ke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k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Cottlie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Cottlied 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ner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ner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ner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ner2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otlei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otleib Bern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ner2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ner2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ner2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ner2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err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r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rr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rr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ohn Besc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ch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sch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ch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Besle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8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8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le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sle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le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lex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lex 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sy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ap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Papa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s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ssy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ssyA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lexand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lexander Bessy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1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ssyA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syA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ssyA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ssy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tz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tzG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2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tzG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tzG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tzG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tz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tzR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tzR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Reube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Reuben Betz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3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tzR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tzR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tzR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tzR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yerA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yerAl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Albert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Albert 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4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yerAl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erAl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yerAl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erAl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ye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yerG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Beyer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5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yerG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erG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yerG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er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yerleineMi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yerleineMi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Michae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yerle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le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le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le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erle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Michael Beyerlein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6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yerleineMi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erleineMi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yerleineMi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erleineM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eytes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eytesG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Georg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ey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ey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George D Beyt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7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eytesG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tesG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eytesG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eytesG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ibbRi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ibbRi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Richa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O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ib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b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b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b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b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Richard O Bibb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8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ibbRi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ibbRi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ibbRi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ibbRi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ickfordJa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ickfordJa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Jame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2D6852">
        <w:rPr>
          <w:rFonts w:ascii="Arial" w:hAnsi="Arial"/>
          <w:noProof/>
          <w:sz w:val="28"/>
          <w:szCs w:val="28"/>
        </w:rPr>
        <w:t>H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James H 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09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99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ickfordJa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ickfordJa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ickfordJa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ickfordJa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add 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 w:rsidRPr="0080621D"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2D6852">
        <w:rPr>
          <w:rFonts w:ascii="Arial" w:hAnsi="Arial"/>
          <w:noProof/>
          <w:sz w:val="28"/>
          <w:szCs w:val="28"/>
        </w:rPr>
        <w:t>BickfordKe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2D6852">
        <w:rPr>
          <w:rFonts w:ascii="Arial" w:hAnsi="Arial"/>
          <w:noProof/>
          <w:sz w:val="28"/>
          <w:szCs w:val="28"/>
        </w:rPr>
        <w:t>BickfordKe</w:t>
      </w:r>
      <w:r w:rsidRPr="0080621D">
        <w:rPr>
          <w:rFonts w:ascii="Arial" w:hAnsi="Arial"/>
          <w:sz w:val="28"/>
          <w:szCs w:val="28"/>
        </w:rPr>
        <w:t>@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2D6852">
        <w:rPr>
          <w:rFonts w:ascii="Arial" w:hAnsi="Arial"/>
          <w:noProof/>
          <w:sz w:val="28"/>
          <w:szCs w:val="28"/>
        </w:rPr>
        <w:t>Kendall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2D6852">
        <w:rPr>
          <w:rFonts w:ascii="Arial" w:hAnsi="Arial"/>
          <w:noProof/>
          <w:sz w:val="28"/>
          <w:szCs w:val="28"/>
        </w:rPr>
        <w:t>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2D6852">
        <w:rPr>
          <w:rFonts w:ascii="Arial" w:hAnsi="Arial"/>
          <w:noProof/>
          <w:sz w:val="28"/>
          <w:szCs w:val="28"/>
        </w:rPr>
        <w:t>Kendall Bickford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2D6852">
        <w:rPr>
          <w:rFonts w:ascii="Arial" w:hAnsi="Arial"/>
          <w:noProof/>
          <w:sz w:val="28"/>
          <w:szCs w:val="28"/>
        </w:rPr>
        <w:t>110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2D6852">
        <w:rPr>
          <w:rFonts w:ascii="Arial" w:hAnsi="Arial"/>
          <w:noProof/>
          <w:sz w:val="28"/>
          <w:szCs w:val="28"/>
        </w:rPr>
        <w:t>mnScu+100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2D6852">
        <w:rPr>
          <w:rFonts w:ascii="Arial" w:hAnsi="Arial"/>
          <w:noProof/>
          <w:sz w:val="28"/>
          <w:szCs w:val="28"/>
        </w:rPr>
        <w:t>Minion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2D6852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home\</w:t>
      </w:r>
      <w:r w:rsidRPr="002D6852">
        <w:rPr>
          <w:rFonts w:ascii="Arial" w:hAnsi="Arial"/>
          <w:noProof/>
          <w:sz w:val="28"/>
          <w:szCs w:val="28"/>
        </w:rPr>
        <w:t>BickfordKe</w:t>
      </w:r>
      <w:r w:rsidRPr="0080621D">
        <w:rPr>
          <w:rFonts w:ascii="Arial" w:hAnsi="Arial"/>
          <w:sz w:val="28"/>
          <w:szCs w:val="28"/>
        </w:rPr>
        <w:t>\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ickfordKe</w:t>
      </w:r>
    </w:p>
    <w:p w:rsidR="003C5DE8" w:rsidRPr="0080621D" w:rsidRDefault="003C5DE8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\home\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 xml:space="preserve"> /grant:r </w:t>
      </w:r>
      <w:r w:rsidRPr="002D6852">
        <w:rPr>
          <w:rFonts w:ascii="Arial" w:hAnsi="Arial"/>
          <w:noProof/>
          <w:sz w:val="28"/>
          <w:szCs w:val="28"/>
        </w:rPr>
        <w:t>BickfordKe</w:t>
      </w:r>
      <w:r w:rsidRPr="0080621D">
        <w:rPr>
          <w:rFonts w:ascii="Arial" w:hAnsi="Arial"/>
          <w:sz w:val="28"/>
          <w:szCs w:val="28"/>
        </w:rPr>
        <w:t>:F /T /C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Xray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2D6852">
        <w:rPr>
          <w:rFonts w:ascii="Arial" w:hAnsi="Arial"/>
          <w:noProof/>
          <w:sz w:val="28"/>
          <w:szCs w:val="28"/>
        </w:rPr>
        <w:t>Xray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</w:p>
    <w:p w:rsidR="003C5DE8" w:rsidRPr="0080621D" w:rsidRDefault="003C5DE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3C5DE8" w:rsidRPr="0080621D" w:rsidRDefault="003C5DE8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2D6852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2D6852">
        <w:rPr>
          <w:rFonts w:ascii="Arial" w:hAnsi="Arial"/>
          <w:noProof/>
          <w:sz w:val="28"/>
          <w:szCs w:val="28"/>
        </w:rPr>
        <w:t>PeopleGEQ</w:t>
      </w:r>
      <w:r>
        <w:rPr>
          <w:rFonts w:ascii="Arial" w:hAnsi="Arial"/>
          <w:sz w:val="28"/>
          <w:szCs w:val="28"/>
        </w:rPr>
        <w:t xml:space="preserve"> -addmbr “cn=</w:t>
      </w:r>
      <w:r w:rsidRPr="002D6852">
        <w:rPr>
          <w:rFonts w:ascii="Arial" w:hAnsi="Arial"/>
          <w:noProof/>
          <w:sz w:val="28"/>
          <w:szCs w:val="28"/>
        </w:rPr>
        <w:t>BickfordKe</w:t>
      </w:r>
      <w:r>
        <w:rPr>
          <w:rFonts w:ascii="Arial" w:hAnsi="Arial"/>
          <w:sz w:val="28"/>
          <w:szCs w:val="28"/>
        </w:rPr>
        <w:t>,ou=</w:t>
      </w:r>
      <w:r w:rsidRPr="002D6852">
        <w:rPr>
          <w:rFonts w:ascii="Arial" w:hAnsi="Arial"/>
          <w:noProof/>
          <w:sz w:val="28"/>
          <w:szCs w:val="28"/>
        </w:rPr>
        <w:t>GEQ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2D6852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2D6852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bookmarkEnd w:id="0"/>
    <w:p w:rsidR="003C5DE8" w:rsidRPr="0080621D" w:rsidRDefault="003C5DE8">
      <w:pPr>
        <w:rPr>
          <w:rFonts w:ascii="Arial" w:hAnsi="Arial"/>
          <w:sz w:val="28"/>
          <w:szCs w:val="28"/>
        </w:rPr>
      </w:pPr>
    </w:p>
    <w:sectPr w:rsidR="003C5DE8" w:rsidRPr="0080621D">
      <w:pgSz w:w="20160" w:h="12240" w:orient="landscape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1"/>
    <w:rsid w:val="001521D5"/>
    <w:rsid w:val="0028700A"/>
    <w:rsid w:val="003B55A8"/>
    <w:rsid w:val="003C5DE8"/>
    <w:rsid w:val="003F0A13"/>
    <w:rsid w:val="004C5366"/>
    <w:rsid w:val="00592611"/>
    <w:rsid w:val="006630DC"/>
    <w:rsid w:val="006C4F63"/>
    <w:rsid w:val="00724BD7"/>
    <w:rsid w:val="00727B5F"/>
    <w:rsid w:val="00781FA4"/>
    <w:rsid w:val="0079171A"/>
    <w:rsid w:val="0080621D"/>
    <w:rsid w:val="00913DE2"/>
    <w:rsid w:val="009410F8"/>
    <w:rsid w:val="00A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30CCA-3A73-4383-B859-8CEE0DF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EBA8-727D-4293-9E0A-20AF439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34627</Words>
  <Characters>197377</Characters>
  <Application>Microsoft Office Word</Application>
  <DocSecurity>0</DocSecurity>
  <Lines>1644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uss</dc:creator>
  <cp:lastModifiedBy>Casey Bladow</cp:lastModifiedBy>
  <cp:revision>1</cp:revision>
  <cp:lastPrinted>2012-09-07T19:50:00Z</cp:lastPrinted>
  <dcterms:created xsi:type="dcterms:W3CDTF">2014-12-16T22:54:00Z</dcterms:created>
  <dcterms:modified xsi:type="dcterms:W3CDTF">2014-12-16T22:58:00Z</dcterms:modified>
</cp:coreProperties>
</file>